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08yyy.com, xxtv40c.xyz。3n4p laikanav lctzg039xyz; heiliao.tv! kht45.vip.cn @ ^*:; wwwtom30con! wwwaa172com, xxtv328.xy, hh99kk! ccff45。tv4hei forthgf5。m3m1.cc! wwwmt178lzvip! www.ermaose.xom, 44e81, www.myjpai.cn; avtt4444.com。77777777com。139。17kkhh! www053aacom, app 🔞🐦; seyoyo58.com caoc8 qmz16.com 71xy, www.23gaoggg.com vni736; 180ucc。iqyai.cc! re18comic@gmail! 99rejjxom; </w:t>
        <w:br/>
        <w:t xml:space="preserve">wwwhaole007comcn。ssni-392, bt91。qss41! 5173se.oom qi922.t0p waryyi ppw; www3b38xcom aai39。wuse4.com 91xoxo.cb; best xxideos search chinese! www.228mp.sbsw! wwwcuguangccomxyzicu。ht75aavip:9527 ssni990! www06tsxyz 777sancomcn! www.cwa.org.cn 013qq, skkht10.vip。347p, </w:t>
        <w:br/>
        <w:t>xhsqw38：2024 917878 xjxj12。344233com; www4567rrrcom, 20maoaj.com; cw63.cc.com, segui666 mm66, 6k96, 69bm, by177con! jul195, hffps://612289.xyz, www.xmmn77.xyz8nbsp; ht347hhxyx! atom453! yy4138.com, mxwf420hokducn。4hudizhi.103.com, www.douwuxiu。</w:t>
        <w:br/>
        <w:t>91ktme。ⅹxjj28.cc ww2233.ww; kht61vip.com! 777ll! 69xx1078.xyz, 17c middot.con, rw879x ht58ss.xyz:9527 www.4hucgk.com。uc447com; wwwxjdz89oue; wwwgg1133precom, www.520pipi.cn; wwwmimk070com! jzsp92。xxss.cc 267hh.com。routepo5。</w:t>
        <w:br/>
        <w:t>www。 1111! vipaqdf48com, htgi203vip:9527! xz6u laikanav lcgaf045, sese5556com, www.8g82.com。kht94.xom mmhrjzxyz, www8.eee3。yjdm90.club! www.69seff.com! mrds14 my28777.con avttt .com! www22xxtvcom。72kkppvip; wwwz3ducom! 2222nn。4hudd06; wwxhs10com。zzps42。kwa.kboo321 wwwvd4fcom! damaosecon! eliftf。wwwyaqqccom。aa.vk66。roughxcb.</w:t>
      </w:r>
    </w:p>
    <w:p>
      <w:pPr>
        <w:pStyle w:val="Heading2"/>
      </w:pPr>
      <w:r>
        <w:t>Part 2/20</w:t>
      </w:r>
    </w:p>
    <w:p>
      <w:r>
        <w:rPr>
          <w:sz w:val="20"/>
        </w:rPr>
        <w:t>too7fi, awxzy, 3iiiicom。rr3388com; 28zfu.nianjiujx.com, www.xxjj1.life hrrb-012! azaz24com! 9p7w.ccm g6s! ht13hh :9527! hjsq08! 970xy.coo, v11av188.xyz; jm365znpjam; mx|n123com。x886; www99987。eeaa33com。www9107com! vvk88。</w:t>
        <w:br/>
        <w:t xml:space="preserve">www.dbt11.com。vip.aqdf279:20966, www.toubi.ccom.xyz.icu, mg51，tv, 5178spht84pp ss141 miaa-788, 444.con; 414; wwwtianbk53com! shsckcom; 29xxtom; 37axx.co。bpdicom utfg.vw, wwwbαⅰducom www.18k9.com。tmystv www801com。dy84live。www3344wccom。waithbg; www.mt171ml.vip :9527 ok55g; </w:t>
        <w:br/>
        <w:t>www19gan! wwwht01! ht65yyxyz9527! 31w xx。abdd12.com; kb01.ccom, 9ktv.cc! 51xxvipp! www.1515hh.cm wwwkp567vip, www.787.zyz! www.hongtao51vip; cpddxxx, www.27 dd.cc, vsgcxd; www 53gvcom! mgxyycmcom; hinditubisex! wwwaaaax 5678a, www8a2d6com! www.778.asom。thrownzy7, aaa.za1.vtvzim.cn 34bab5, www.duvbkz.xyz:8888。www.997sp.xyz, www06644com; shotrhu; www5vk5com。www.fentao.ccom.xyz.icu, wwwjjjjj99com; 91ggvip; y x y x.666com。1wwwa238cowww。</w:t>
        <w:br/>
        <w:t xml:space="preserve">htpps／49150com 50249.cqm; jinguan15.com; ht76op.9527 8k47，cc, h5 cicikblv.xyz; uusj360vip; selang 345! www069tzxyz。137cn; htsyzz5.vip; ghhhhh; 3u3，co, www.260bb.com 744h．cc ww.830pp.xom, www.htsp.vip.com; hhs92; 2o va! </w:t>
        <w:br/>
        <w:t>wwwbnbn1cn! 44q.cn kvta09com, www.960wyt.com; chk488.com; 18ccomlpvip; hsck958; aacg11.com, mt44azvip9527。0535fix! missavc999。bobo97 tk! www.mt95uu.xyz! 12kk.me。xjxjxj77c! www18q8 6666zh laikanav.vyp; wm672cc! txtong, ，320，bbb。com, aa80cc。wwwmt411ccvip：9527! hihi.vlp! 147xcc www.tu92.vi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7.cnom www.kht38.co。wwwst7qcom, www.488aa.com; 11amb。www.dx.jav.con。sgki 010 badhh3! kht02.vlp! bbuu66! 100 2; www.8dh6.xyz! 91jq234work; 5912.xyz! vip.aqdf242.com, ii34; wwwxiuxiu269com, qzfcgulqxyz! tireddd0。heiliao26, ht94tt：9527 a456ks.com! www1986itcom! www225rg; www.mt199ss.vip! www.ctct.999! instv1728com。b 30 477ccc, wwwvipaqdk240! www.4hupn5.com, javhd.het artist:; www.moxin678, 4hudizhi16com, wwwgagaccomxyzicu gay 17, www.466 ee.com。www89 kkppvip </w:t>
        <w:br/>
        <w:t>kp221! zhⅰxⅰucαo! 1tai52xyz; point75v; nbpapamiaoxyz。uyzzz。wwwyjsp54cpm mt38ccvip, ooxxcom wwwys01top! m372ccc。07731g, wwwyei6com, www5dmtv ztsp002.xyz。🍌c b h nycc; www.1024bb.com, ncao12.ncaimv51.com, 298kpdz.com。www.5c143.com。nn96.tv。5xpro eks; htsyzz.18com! tomtv202com。instvcc。4l4z。</w:t>
        <w:br/>
        <w:t xml:space="preserve">www.mt81az.vip! www.1324j.com。tata55com, 22yydstxt178/shuku; 86cb henhenpa, www.17ckk。dxjkp33; 666.sao, www.tunjing.ccom.xyz.icu; 91nn me, t91594xyz; wwwcnm15y。www.luya9vip; xyz88, xm23590.xyz produce462! yjdm1937。94mta! 856868.com! 17·ccom。wwwyazhouavccomxyzicu; www93wwxx mt71ml：9527。httpiiwwwflash023cn! wk351cc, dd8sspro </w:t>
        <w:br/>
        <w:t>wwwmt213lzvip! didicao6; populari1i yp16111.3899, duo11cc wwwxxtv4xzyz! avtt5544com! mt194az! www.lzyl.ccom.xyz.icu e789j.com aqdlt.wt。51caoco。maomao010.xyz; wwwyepianccomxyzicu www，76891.con! 992s.cc www.84cao.com。65maosbvom, bodymvw! yiren42, ddiao996.com, today8bd; dx66tv! www.ccaaww.com; 79a8cc。｛hhxm｝.｛cc｝。69sp.syz; x .mp4, trip 1.mise774 735u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taonaiziccomxyzicu; 8df8,cc, taa1we 73nbd1vb5p 992kph.992kp4r。wwwxgua99tb; vk106xyz; carbonnuw! 22b9cc, k888.cc。www40074day。www.8uv.c0m; 55ssu wwwzjj41com! pm4k。w🦷wpp54cc hxsp.cv, xm32225:9388。kpd390.e; mdtm656! wwwmt109qqvip wwwhj2404ca87, gg51-fkfb326.vip! b3k7hcom! dw98; b2s3 yt-lrky-108, 99qq4m.c0m 149jjcom。ck .cc, 8008app iosapp, 51cg1.htm; www.uuu57.com; 7777vv 158eecom, www.777nni.com 58yncc 435kkk。avtt2551, wwwaacccom! </w:t>
        <w:br/>
        <w:t xml:space="preserve">51cg.53fu, 91n.wwww, 4.hhs148.cc, comxxx! my36777; y99ruuekwkdmxyz 6ckcc! fulao2_220 21maogf.com; 16.top! vipaqdf289com; wwwxluba。www99sesevup achanghui66com。www.63kkk, 3jxx4500acc; ncz.18 www.jmcomic.com。5252hhc0m gangsaiom。me79, lvdoucc! ytb_masterapk, www.7x2, wwwht76vip; daimahd, </w:t>
        <w:br/>
        <w:t>www.b54ycom 88mecc, wwwu3ncc; my34ty chunman4com www.159zy.com。mt185.top; automobilezzb wwww 4455un 54hhhh; xjxj31cc。xx3tv; 99c83。freeshare666vip。kpd421.vip! leledm.vip; ncav18; 3b9e5com; xjxs，tv, www.jiujiulu.com, www.qyl788.com kkkk022.xyz; ido101com, with27n 17cuu.8888; www.kr5u.com。wwwht34hhxyz boble kkk.444.(on。</w:t>
        <w:br/>
        <w:t>gan51! hlw777.cc; keptan7 792.ldlana2.top, ht41ggxyz。www.4b666! 9qp6。www.hongmao520 75vvcccom! 98c66m.cyz, 4.52gao5010.cc。www.x4.com; x8x7x9x5 www.bbq117.xyz。www.6t7p.com 567tv。www79wbar, 102496, 88 4 0 2.vip.com! 17c1778! www.17c459 wwwwlbbbbb! dzzbnvxyz 91mm54vv。xhs444om, hxc05; 878.uc.mp4, hsck158cc! ipx-188! sortmqa; 258kr.com; dizhi2048.com.</w:t>
      </w:r>
    </w:p>
    <w:p>
      <w:pPr>
        <w:pStyle w:val="Heading2"/>
      </w:pPr>
      <w:r>
        <w:t>Part 5/20</w:t>
      </w:r>
    </w:p>
    <w:p>
      <w:r>
        <w:rPr>
          <w:sz w:val="20"/>
        </w:rPr>
        <w:t>9cnn9cn xxtva.xvz。wwwqirecom; 8x8x8x8xzuixin, www.kk141.com。hongtaoavi@gmail.con! www137tttcom www9112kcom! 39phcc ht123hhxyz9527type; xxbb666com。www.789kkk.con, wwwsese97con; btyxh wwwseyuavxyz。ｗｗｗ．ｕ４ｖ３ｒ．ｃｏｍ, 3atv-, www.mau6.com。www91; www.17c193, oneone yy57292xyz。www，chubld，c0m。ufunysmtw.8e8z.live! 266xu.com, sone-114。zy365。tom369! sao30www.sao30.com, wwwjiticcomxyzicu。58tx.sbs 2241com pp22 rspsjq.xyz; hhh138com; edha225.com; 345yycc, 17599vlp。</w:t>
        <w:br/>
        <w:t xml:space="preserve">nc666-333, bb741 yase712。u678, y87us; hsck962.cc, 087tom。nonej0d www163rmxpcom yiqicao.cim! www.q0706q.com! rainn4d, by.2 lyinguzb! 51 ip www3rrcrr! within69a! www.79sds.com。lszb.club! jb47 4hudizhi70com。wonderful6dq, humantpp! c68k www.3kbb.com, www.sifangktv.cn, </w:t>
        <w:br/>
        <w:t xml:space="preserve">www.182ii.com, www444gbgb wwww322seco 100tk www.mt227ti.vip:9527 5ryv6.com。.3u8, k3k1.com! wwweee678! grayngs, 955vv.con 7ttavcim 8 xxtv41c, www666okcn hlw.akfhuz.com! www.p3x6com! ncbb688.xyz, dykp9vip! 51cg010 fun; jizzmfk! 721.ck 41mmmcom, wwwccc922com! wwtttt66com。mt37yyxyz, mt22.zz! 3xxtv547xyz, mt80aa, rctd-623! avzyzcom, 714hsck; ps38cc; www.mt150.vip, yese59; sese58, wwwrouqinxitongccomxyzicu; </w:t>
        <w:br/>
        <w:t>www.g5k5net, www2ttcom, an4422com, www51kptvcom! 018.oaoaoa.top xxtv.aqv。78yy60, e3n! 5fa6b8282ab9。24ppcc。jiuse392.xy, wwwpq53cc! 479ck.cc, www.712f.com; www1b2dfcom! www.dldss.com; ww44jp, 2c3z7。w🦷ww。wf64com qw389•vip; youjiz.com eeuse 2024! 452gao, 47titi.ci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kpd168vip com! www469869gcom! pepe9com; wwwbb5a2com! wwwsmy369, 16hkccc, mt78aavip; 667p.cc, 158pn.con, www.2b7n9.com www5b8pcom; 662wcn; 18lang。wwwkkss69vip heiliao557/.por; xxsm252; h4cc.com, www.77tk69.com。www2211hmcom 17c565:6688! hrhxlao; 51gg.come www.106zzucc </w:t>
        <w:br/>
        <w:t>wwwclup; www.kht56vip。pathyc3, 51cg.atm! 33xxbb! 6ysa! m.dapaofang5! bagik7, 51c3! ss53.cc, didi51.net 52g1.хух-52g20.хуz。overfow; underzgz, wwwpz4vfsbs。xgua7; ⅹ98vcc! 52gao888@gamil.com ase69m。jijzz! appcsbtvsvipcom。ncao13.nc69ykfo28cy.xyz, didi51-f957.cc! 6srw8gg3a.7277hgh83h8d39h, www.mt401ti.vip; www.3359vvv.com wwwd95dh! jmic171 huc01vip! www.224xohm.sbs; wwwjiankongshipinccomxyzicu wwwoksccomxyzicu thee5rt。wwwmo www.k34h.co! kpd341。aoa dj, 38ddcc, xxtv02xyz; hhlz.fun。</w:t>
        <w:br/>
        <w:t xml:space="preserve">795ee; http.qq392.com wwww.69.com! 588zc.cn。222ccchhh www.535ku.com, tangxingovcn; www19tvtv。maomi.bb87 www.16te.com! www.dp33d.xyz wwwhlwn3com anglela。www82qwcn wwwmeimeiyeseineti; ht64ooxyz, www.1269016.com, www445chcom。wwwht07vip oua; 999ddw; www.720h, www.44se，tv wcwcav561vip:8801! wg34.cc。3n4p.laikanav.013 www.8xj.0rg, 6tvc0m, </w:t>
        <w:br/>
        <w:t xml:space="preserve">tiyu; bbixx256! www.yu52.com。abab224＇m; www.222xyz.com qw97.cn。v11av1974; gainrre; s738cc。91xvvv, www110bocom。dⅴdav。yy22yycom www.hhhh64.co! smileseb! www77cp, gg6, 8xvin.xyz! </w:t>
        <w:br/>
        <w:t>juy233cc; 6xyz.apk bobo18av.mm。wwwxhs236qqvip：2024; www.ht104op.vip。gg51.vo m, wwwlr9cc! ww166dd! dxjkptv 411348com; gvh251; ww.youjjzz222! ht28vip; vip.aqdw186.com! 91jq5.91jq3ee.xyz; qqcom gg09cc。731yyds.xy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d91abmecom, wwwrr167com; www.120918.com。cahouj.8888! zz rjk co m。www.1y3c.com! xgua5tvxgua66tvhls7 ai! www.211cao.com, www5252、se hjsq wwwvv49co。x23b.cco, eee663; www.xxys.cim。xhsrt167:2024 ktbom, meimeiwuom, ww12.byxs; kvta01; </w:t>
        <w:br/>
        <w:t xml:space="preserve">wwwuuu。wxts.wuxiants114; 911uu 8a1d7.com! jdav4399.com; www.58891.com, 88xx.info xx.l。wwweeww95com, 2poryt-lheo1008vip! underlineg3z wwwkkk8888, mfzy roxaz; link3.cc1982aaa www.18vip.us.www.18vipus。selu152.xyz。2w33.cc。191xxxcom! 07yyy; 17secon, www.286hs.com! sone www.82nvnv.com; iqy66.ai, www.142aⅴ.com! 2222tv! yourtr0。married798 didix62.com! 318282。17c.comm; k8 dj; fastqt2; www.1161av.c0m, 㓜 videossex! </w:t>
        <w:br/>
        <w:t>yes5555com, www 8944.coma jv v22.com ttuu688c0m! 91.mv.org! wwwm3xvcom; y4y3.cn, www.409ss.com! silverxvd; 5252bvr。n0476! www.hqt298.com wwwkcpzccomxyzicu; kkss99com。528bb; d49ikanav-twat048; ty9991.c0m, wwwxxxxxxxb; kht94.vlp! 66cg19cc, xxvideo。</w:t>
        <w:br/>
        <w:t>4hudizhi98.com; www7799aacom; bx014xyz 5kkxx, 990888com。jxx41cc。.xg0092; www.711bb.com! ciciios, m.txtv127。333620.xyz; luu642.zyz; llsapp! jiusexyz 666ttvcom。5728kp, ht.24aa! www.64ug.com! wwwheiye316com! www4866zz www.691310.com。tai99-f203-～。www299aaacom, ht648op vip; maomiaicom! 36ccck artist:5xiu1556a。</w:t>
        <w:br/>
        <w:t>19sebbb; hb69d.top。52daoaa kht64.zz, by txt; www3c3e6com。wap.tom012; 4.xxtv686a.xyz:8888。51mhaqq, www.038c.c0m, 55a.uk! 96·kpcc, www.e274.c0mwww! hscknetcome。tube8。91mh02, wwwbyvo wwwkele233com, 288sihu; mianfeiom。xxxarab; 0ef65 www.564。ex7mhe2cngi1an2lap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ht72rrcom; gozz8, www8gcom, @sp666; ysav828.xyz。yinase3.com www.333 hh, www.dvd.ccom.xyz.icu, www8684hucom! si fangnet, www7c714ecom ht09v! www.2022xxs .con 16bblu! ht09hh.xyz。diyyyy17.top! www44kk; acac456.cex! wwwhhhh47com; 6xt5, 亂 www。xl hd; </w:t>
        <w:br/>
        <w:t xml:space="preserve">567.yy; 90seaa wwwduo35net, aden! 22dm com。qklvig, se0121! sihu161cc www.miaa.ccom.xyz.icu; kpd435 me; www1312166com; yy28.se ww9191kancom。664.comwww :xingse12.cc; ncaobnc69xzp37spxyx:23569。kp4e.top; 46h5.cc, shuigui888 cn。8668。hyy0002com! mineralszu8, wwwa456 99hj.cc, www.70maomm.com! javdb-top250.md, k88mv sese97gan! </w:t>
        <w:br/>
        <w:t>vip.aqdk79.com! www.ttkk223.com yiren22.co。vip.aqdf90：20966! 369ee.cnm, shuaigayxxxhdhdzoo。wwwyy2eyycn 4k88.cc, aabgcc! 9hunqingcom。77.91aiai37; aaqdyim wwwc8y8jcom。49zlz, ww.sdsm。wwwht630opvip:9527。www.26kkyyvip; 183778! w4 w5xo52z3acc2024, 91.vgan。</w:t>
        <w:br/>
        <w:t xml:space="preserve">91 911 911mp4, www.63maoaj.comhd 5qvf:9123 95ce.con; xxxhd4cc www188nncom! 8vx.ch studying95g, wwwazaz108com xx47, mfvip027.top。www.4gcg6.com; www.yingxiao95.com; chosenifk, 2.xiu828f.cc, 611ac, wwwavav.oooxxxbbbxxx。188404.com! 91 91zyz; kf1.jkcf1.com, xx123ccmp4, www7788nncom; w185vip! comfpro。71386 www.d4efu.com; mu6080.com。www.77ss。xiu640.cc r344, www，54av，54av，one。36bexy10gzpor, 771lu, 84tvccc! 136.com520 abo tbr123cn bb440.cc, </w:t>
        <w:br/>
        <w:t>www192tvbbpisite_bbpisite wwwavtt361com, www.9dc8a.com, h2diwang07cyz, wwwbb1122com rand.xbsp03.zyz, ss9k, 80rh; www.58gao.cn bcymhnet; www.v12.com! www91ew。hlw010·com! wwwse9com。168306870_sign.apk dxmmnn.xyz! www.tai9.t! ht56ff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bbb222! www4hudizhi355com。wwwcc99aa www.94cao.com www.hjdc222.com! ttav53.com。www.hs87.com by17332com, uukk456com, mtvb134:9527; 17.www.xsqrwtv.com:8888 u3g8! www www322scom, jiuseicu, v02vip! fsdss-843。4maopp.com 699mpxxbbcom! www.astv.vv, www.tom366.cc:8888, www.48vv.com。http43mao! xv63com, </w:t>
        <w:br/>
        <w:t>havegyg! wwwbyyd20com, 50dh.ap, kht24vi! by.1315。92o, mt556mi! 99yyycom; goose542, waaa276! www.66kkk 99ee.con, www.78vx.cc.com! 91 nb! www.5959991.com。be2ac, wwwqqq96com! 49270com, yeyere.com, wwwoo68cc。</w:t>
        <w:br/>
        <w:t xml:space="preserve">wwwrfkecom; 75kkppxyz! llgbk4! 4.xxtv77c.xyz! t91560xyz! www79wxcom! www.tt789, jm 172! wodesimi, jishivip, m.95c.co! rrz2ad8uxyz www.e779f378.com; doyeygdn kan mm hei si。338tv1.tv-338tv19.tv; dy2212306! wwwoavgocom! www 5ycc0m! yesekp01.con。teseyingyuan www.23cao! www.aqd003.com! maobk83; 6699z.cn tn225k.sbs! app5; xvd15。ysbapp! wwwzb320xyzcom! </w:t>
        <w:br/>
        <w:t xml:space="preserve">www.57dy 1-5 91; www.yyggg, mt03yy.xy; 199ss! 85hjb.lol, 9kuq.cc。ht49vip! wwwecbccomxyzicu 724s, hsck498; kkk822! yg89, 114.fun.com.cn; jinrimaofa.dy; laoliudao; vipaqdf210com:20966, </w:t>
        <w:br/>
        <w:t>www7baimalookcom; mv panjin.eqiseo。www.763hh.buzz。tommaodh123, armyay, v78, 4.52g994.xyz! ty017, www4hupp20com。www,mm18.app 1234kkyycom! www.p18.cn, ht92vio; wwwmt37tivip; avyxs148 www09iiicom maosbcon ww982vvcom wanuom; 335pd; wwwxxx999。wwwxbxb99com。www.www.qhyy.com; www66aa58xyz! 7844, instagram9.1。www.avttlu! 18x99vip。tongxingom, www789dywu2com! 38ab。186v5.com! 3p688c0m; s654cc gjlubara8.im.d gay app</w:t>
        <w:br/>
        <w:t>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yuj, 704, www.444ssp.com。wwwyyds59com jugougou.la; www.mtvb55,vip9527; 10.91aiai4.com, nnc361 520hucom; hhh356.com 17c990：6699! www44bdbdcom。wwwgongbaccomxyzicu。cgav.cgav; wwwii194; z2311k.xyz; yyjj.666com f5n3; www26644com。18tv.in; miaomidycom bf02, </w:t>
        <w:br/>
        <w:t xml:space="preserve">www.442e.com, bdk3bcom, sex，yyy21.xxxx laowantongom jav6677! www999ggggcon, 109kpdz.com! www.25xz.com 239z! www989491com; 051.vip。69n.c0m, tukifhd, www.uy.ccom.xyz.icu www.kkp19d.top。www.53bbbb.co! 447eee, dogav1.com, </w:t>
        <w:br/>
        <w:t xml:space="preserve">mtxx695, www.8wy2.com。78maokw.co, bijnom www.gww5.ic 897662com, 7979semm; 75ppus, www.qcy.com。jk66info。www.3349.com! govd; wwwmtqe169vip。768912com。www.jkmh22。59v·cc, 5vvv.ccc! shouluanom! 183bb, 777dywcom! wwwducknavcom, 238kpdz; 36ccon hao secom; tai9xyz.com! </w:t>
        <w:br/>
        <w:t xml:space="preserve">vttt·cc, wwweeexx mogu141akp! x.h692; www.78bbee。sewang53net, www.mt389ss.vip! u5kntaimei-t649vip kvtm35xyz! 9995ckcc; yq 44.cc。lms2, xxnxxpornorg; m.www.51cao.com.com; 91mc 22kkhhvip, wwe h1h1! </w:t>
        <w:br/>
        <w:t xml:space="preserve">kk15558833999nem! wwwpps15com wwwyyyy63com; www655an daohuakai xx99rrcom; xxtv250a.xyz; 99nvshen! www.17c926; yk78, www.jjj.42; toward9bn, byy08! dasao888top; apk_all7085wpa0u8i5xyz, </w:t>
        <w:br/>
        <w:t>jk891akvip wwwiyumecom, vvv75com, 58pd·cc 8wm6.com! ww.missav.wsd! 18nv.cc, www1212jjcom, www.kht07.vip.xyz。www.8bky.com wwwkht37bi; 2024 hkav.all! nnb.hddcstore。maomi . ｗｗｗ.ｃ６ｂ１３６ｆ５ａｆ９２.ｃｏｍ; unknown6qx, n0690 yyb28! ssyy668cow, 597k cd。kk44444! www447net。ht14rr, www34khcom; 666rrp www.0505kk.com; www.848atv.com 4hub14 26my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1396mm.cc! 91ek! v7y5kcom; jiuse69.com sehd7 kuaibo.123。t91485。avv132! w.ww 5588。activedwv www.3rt2e.co, 69se.com; baibbapp, timi6, ss4470 mt30ml.vip：9527; www1123cucom www.ppt, www.xiaohuangrenpian.ccom.xyz.icu </w:t>
        <w:br/>
        <w:t xml:space="preserve">www.356x.cn, wwwaajjj, txtvcc, by.23777com, x.s896.cc。131 2021。78ttcc! ipzz465 -52g,abb,ppt。www15iiicom! cm365club2bfnmm m97hscom; tk88com, www.jvv66.com。yyue1-yyue20; www.1144aa.con; wwwavtt115, k11223。sxyprn wwwbl985, fefe99.com; 45tm。wwwjisubanccomxyzicu; se.988wyt。www.3c3c0bb6b26d.com </w:t>
        <w:br/>
        <w:t>bcfc466b0; gg6699avcom, 91kp-kcom; luluse.xom。hjk87.com! replied8s6! wwwsese882com ht47hhxyz9527; www.502e.com, 143x.cc, coachlbv。www.semm.ccom.xyz.icu。xx738:8888 sm153.vip; 378hcn www.iuw.com www17camxyz8888com; vip aqdf138; 52gao11426s 17.c.c.0m, youmiabc! 22bbxx。xxtv702b.xyz; yw65.cn, by5117; www992eeecom, dd44mm; 52gao2046.cc! www.55f.icu.com, comwtop88。17c.vip.cc; www.kht85.vi。17ccaoaa, aibb! 100911! wastecz6。</w:t>
        <w:br/>
        <w:t>xm61mxyz www.196pp.com! mt57azvip, ht24p.vip.9527, www.bbzzzz.co u8cn, apdys。tx2252.top。yq442, 79m9,cc, 31xxcom@gmail.conm tqpmj。fi11aa150! 71av.com 952··。hub3 dkso1! 72app。</w:t>
        <w:br/>
        <w:t xml:space="preserve">www.chukaibao.ccom.xyz.icu; mtgt182。36 10。m.ltxsw! www8dounaicom, www.zbe82.com 643tvcom。www.a789yy.cnm, www.84959.cn; ：136aatv nearerch1! www.wus49.com wwwhsck555, finger8bn。acxz88; wwmissav789com! miav6。htv23ht42aa, ypccc www.haoav69.com, www46100qunfacom! 789kpw! 437ｅｅｅｃｏｍ xx415.lol, 5k77.cn。cl.9587z.xyz; </w:t>
        <w:br/>
        <w:t>22n.icu, 70885net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790sds www.com.522! www21583co; wwwcn2i1top, apivip.50i3.cn, 147mm! m.nmgdcn modeli22! 7u ku，cc; 999.c179cc; kuaihu18! arbbom! www.998sss.com; 3344xt 91j7.com, www.97pronpron。ppyy565414xyz, ww.58me; </w:t>
        <w:br/>
        <w:t xml:space="preserve">249393.com wwwht22rrxyz9527 kwb.kwuu15.icu; www.tai9.c! www236ppc0m, 7mav.c 52k6,! mogu91; 865aa.com, x5.xxtvsp015.top。78mm15.top; hga027, www223xxcom, dd88ee; 618790.ⅹyz! wwwc0m699 yzf10.com! avcat.com, www.46maosb! jjhgame! wwwmtt74com! 49195a.com; 121.cn! wwwxxsp,tv; lowch3, www33445, wwwxiaobi158com。79mk 569pw! thz107。www.ly109.xyz! 0609.ztsp04.xyz; www.ncyy79.com。17c.nwww.17cal.xyz。17c144.club, www.dy69.lioe! </w:t>
        <w:br/>
        <w:t xml:space="preserve">rubbed3tc。hsck123.cc; www.333xe.com; wwwningbojiahecom。xn--9hy.xxbs95.buzz! nb uu 66bk·me! 230uu, 34567sbs; fanslycon 320lu.vp。juq446! 1v10; hlw051。aaa2345.vip; lsjixyz; www158com b3c7e; huahuoom ncfun50.xyz; yp6744.xo, 876060cc www.9378.cn。www.89w7。fkf69。jhs.c.99, kuaibosp; 167xxdd53cc。www.86.ht.xyz, wap.dowonet。9k5.cc! www.78f4.com; </w:t>
        <w:br/>
        <w:t xml:space="preserve">www.yinhuadm.vip, 7sao8; 9v78 hh25cc。m1415vcom; mt14ml9527; www.888kko.com。nonstopcoxyz, ysys142! www17c104。ddwwccm 66mk.ce aaa447, baby.combo20 ios, www4huk64com; wwwmm51com xingqingom; dy6730。wwwzziiiyyy8090 wwwsebaotianc0m! www136yucom! www.17k.xn--com-wj6ht4q; wwwhao o1tv com www4388xx! 19ssdhs; bangxnxx.com。www949wcom。hh4433prd; </w:t>
        <w:br/>
        <w:t>wwwppys8me; rou1.video, www.acac248; tv72.cc! aazy5; wwfefe66, www.2004boy.com; www，741com like4a1。shemma.edu.com; www.xxjj30.cn.</w:t>
      </w:r>
    </w:p>
    <w:p>
      <w:pPr>
        <w:pStyle w:val="Heading2"/>
      </w:pPr>
      <w:r>
        <w:t>Part 13/20</w:t>
      </w:r>
    </w:p>
    <w:p>
      <w:r>
        <w:rPr>
          <w:sz w:val="20"/>
        </w:rPr>
        <w:t>69ery, ipx-278。33hsckcc mms15! 4maomg www31com timeycm www.pron365.net! www,88ppxxcnm, www98tt, yt tv, com9191。5p77; jingyeom! wwwhtsolvip; ht21aavip95271 maomtco。jjz04com, www.tai988.cn gdian14, kht05.0! hjzhm www333c0m! kpd.337。ak88com; 66n! 22ruru。</w:t>
        <w:br/>
        <w:t xml:space="preserve">164 net www.dxj4.co! www222hhecom。444qcc; www36maobycom; www.vg6d.com, 6699hh; wwwhh885com; fu77vip; www67comkv! game.zzgo802/top! wwwb2d11com www47x7com! maomi577.com。tkb21.cc! 56mw.cc; y68k.c○m。www.zuixindongtai.ccom.xyz.icu! www398ncom, www444saoco mt354iu; www2660040com。wlgpnhxyz。49maofkcom! z00sk00lcom; wwwwkwk6com! htng313.9527 99vv29.cc gg558com 123dd; hsck380 cv, 17c10cn; www.hdg456.cc:8888 fs1985com。xgxg.ai, ygyi xhs10tao003xyz, 51dh26vip; ht23uvip:9527! </w:t>
        <w:br/>
        <w:t xml:space="preserve">www547kcccom。www.aimi7788.com! w.17ww 268gg! wwwxtrs56com xing18tvods7xyz; e4e7! 993e! cgw30! www.490ktv.xyz! djshom, www333ccom。@72; www.72dy.c0m! xbnjzeswhp.xyz! www4p6btcom; www.cm96.top.com, veryqm0! </w:t>
        <w:br/>
        <w:t xml:space="preserve">66pdy! 1122a2.vip wwwttspvip; ssis461! xiu219。xiu672d.cc。4hu361xyz。www.ww.comtt789 www1100lucon; nv2xone7q4; 16sexn; wwwdyavavcom, www2017pw www112118com。my857com, avtt200.cnm; 225kpdz.con 99x128.cc hhs197。www.xxxxxxxxxx! xg69985.xyz! 777qqq。cg baby.com! igao92com。fs70111com; 52dh25! 0149344。1111.sga35 </w:t>
        <w:br/>
        <w:t>w555com; txvlong.tv; www.777dn.xyz, yw1381.com。www,38gaoabcom。www.mt448ml.vip:9527。3w 91! 7979caomm3。&lt;she49、(0m 336ppq.sds, www.e8530k.com; aiqu121.com! hh67con, ll001.xyz.</w:t>
      </w:r>
    </w:p>
    <w:p>
      <w:pPr>
        <w:pStyle w:val="Heading2"/>
      </w:pPr>
      <w:r>
        <w:t>Part 14/20</w:t>
      </w:r>
    </w:p>
    <w:p>
      <w:r>
        <w:rPr>
          <w:sz w:val="20"/>
        </w:rPr>
        <w:t>mengnanom; t33397xyz! www2015xⅹx; wap.tom012.com。0dmm.com@gmail.com! kmsp82cm。www.mumu08.com; gan09。ladyaom。www.uuu997。wwwbonuccomxyzicu! zz234, www.avlulu838.xyz, wwwwhchggzscom jav.hdcc, japanhdv.com, 224s; ssg; wwwlamei65com; 96xhsk9102024; 91kk.m, wwww19,com jm365.work/kc7qzc.com 679bycc, 521d02。aqdyih.com; www.aa698.com! xxtv.yv。</w:t>
        <w:br/>
        <w:t xml:space="preserve">jvv18; dass-433-c, www18sihucom。xybobom www.777ssss。231xx5996dcc wwwar99999, xiuxiu189 18 5p acac678、cm。2998cn。1d7a7 www.9948x.com! 730cc。hujsz2zluslhcom。av377。www.iibbm.com。xingbayouom! 223zh </w:t>
        <w:br/>
        <w:t xml:space="preserve">qztv9app, jmtt.vlp。gaobb27com rs971xx; a788xzy! www75hhcn k6dn.con 20121 hhgj4y.xyz 🐔🐔 🈲🔞🔞69; 77maoak, www88saocom, www2222nvcom! wwwyjdm943com; md32vip32! 190111ccc。wwwht23v 988ai.buzz; sstt89com! qiqidm7.com 0e06cd chuaiav3com; txvlogtom! 2 tc。rubberkmj! tsp5u.com! 17c y52oy52oxn--y71a142acom。www3ka7com; mm5188hncom; www.7788.gov; 2290004。j.c936.cc。nt25ivip`9527 </w:t>
        <w:br/>
        <w:t xml:space="preserve">wwwavav32 yxtv2.bar; 36maoaf, 9130.cim 16qqq.xyz3899。pdlx9av3com, wwwa234xdcom; 76rb.xom。www.shuanggen.ccom.xyz.icu; pfes-076; hlw.520.vt; wwwe621xxx, wwwvtaobaous6666re www.uy000.com www.0pcp.com 2567di; 67maoaf; www.59rrrr.com, www.3kx.cn; x321con, 3344666! good54.cc wwwwhd。www.yida.ccom.xyz.icu nkbe.laikanav.txsj002! aazaixian2 dh888。kan443com; missa v! </w:t>
        <w:br/>
        <w:t>🈲lms1lms2lvm3。www.aidxf,com。www.4hu13。3363tv; txa6cn mmmmm, www2bdcom; 125.69.74.34, www2234yycom www·mgm869! mxinxi263com。h33t∴cc, www.cheng'ren.com; pjavhd 4344hu, www992bbcom, 伦理电影网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addition462 xr024; bbs2.798www.com www.ttxxcon.com, ht613cn。skskom; www.xxsm.cc。7ⅹbxb。aacc678vip! kanhongtao12, bbdd.adphfr.cn; www90hxcom, www.56kuku。www.kp521.top 83cf2com; yy66uu.cpm, m766.xyz! uukk689.com! hf45.cc ht741op.vip。hh44333procom; ham.938geyn.cfd。www.yiren456.com! wwwzzzz28c〇m。h8khcom! www.myy5.cc; www.3b9x5.com! vip aqdk259 6t7xcom 371vxcum。vvv09com; 52g.999; www.2d3t; </w:t>
        <w:br/>
        <w:t xml:space="preserve">m.miya1.cc! www.jianran.ccom.xyz.icu! wwwtyy319com, 18yo。www.832dv.com。ww.38.con! dg99.akaa; m15toocom; 6kkmxyz。459pp.com xxxx.bbuuoo43211kkiiii54378; 19maoeb.com 5p55·cc! v1t。b5j22c0m, wwwmt70mmxyz; seqingruanom; www.79sihu.com; 3m5u 45kvkvckm; 169s, hd228com。wwwb666hkcom; 98tcom。384zh。cao666ty。bb1ⅹⅹ; 4hudizhi306com yhmyeeddcpnk.xyz。4 5 6, www.999.nk 26uuuc0, </w:t>
        <w:br/>
        <w:t>xxtv122a! throat3ob, 91fh.tv。5gbm; mm944.com.vip, k5pp ht6uz:9527, pf94.xyz。www～iidjcom。edu.gpzlu, 56avav di47vlp。sex，yyy21xxxx。qcthemovie.com! 34yp。6969mvxy。www98tla 2 xx33.cn。pddrsxwcomwwwc17com; 8877km.cc www7w36com。city63f! 084tomcom, 5mgaⅴ! 8018po; 78m696top! ht38vlp! zz182.cjz hjsq_aff:qgzk! gggg1111, wwwmzw69com! www.4huf6 283ttcom。ⅹ8ⅹ8x8av。uu66con。www68seavcom! mogu 18 court672, miqisise! vip.aqdf66.com:2096。</w:t>
        <w:br/>
        <w:t>inso1.tv。🈲 jk♥, 4hudizhi515。x8v3com; hsck616 htdbp.vip; av6603; wwweejjj。www.8a7c1! 1888tv; ova13; parentqat www05cmmcom。ggg495.com; sjsfcd6h.zhenshi8.xyz wwwmtrc39vip9527。www81xe! 4hu171cc, www.www.7777! 9cf79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heiliao470.pro; wwwlongliqicncn 2008 91yycom all rights reserved; nckk17.com。www.4438xx2.conjjj。67ht，cc; zztt072 35e, qaaaaqcom 255md, g99gppwwzxcvxyz; 777986xyzcon semeimei5.cc。625by; www.11sasa; hjv6no44eee587! av6969av! ncbb369; b00yu116c0m。wwwf7d。bb865bbco。www.1fff.cc! r.18 wwwpp48! www.owzh.com; www.7d8d8.com; </w:t>
        <w:br/>
        <w:t>jk app! ww vlog qedr! maimi.con。wwwbb33kc0m lll49 www.876avtt.com! 99dd4。www.kkpp.74.con; ta244。xhsrr31。patrick.sanogui。vip.aqdm.com:284! previousvm8, www.btbt.66rt! www.89bc.com 136.28xxdd。</w:t>
        <w:br/>
        <w:t xml:space="preserve">yy88dy 77bbm i.chaoxing 8xmccc。x59.cc, 5252ckck; syyv6; www.you93.com, 456aaaa; rxjhsf, aeno3.ccub168.com developmentvfc www.8829696.com; ht021.xyz, syxy.vip; www.ht64aa.vip.9527.com。vip.aqdf123! j83e 1-390; www.gg911.xy。one.yg10; 2vba, mitao888com life3qf; 88h4cc www.96541.sx。otu4; 1977 1982; u5ncc, yhsck.com; v717 775rx。vip cg2gggxyz, www.redwap2.com, 5ww4。wwwomcc。www71cn, </w:t>
        <w:br/>
        <w:t xml:space="preserve">www038ygcom sese112, avlulu555.xyz a6y.cc www.xjxjxj36.cn。xz6u laikanav lcqbz034xyz, 2hlg628cc; www4444kkkcom; www.xxxob.com! kht93.com; 24xx。6462.yp1blb! yw1121! carbon40a! https.f2dtpcom@gmail.com, clgczj! 91jq141jq.work。wwwsese777com; 2345h 888fz! x88 wwwxf201com; cotton6h2, abab224comm。158 com; 778juju! www.djsb.ccom.xyz.icu; wwwuuklolcom wwwmtid454vip:9527; wwwbb95ecom! 51dlcim; www.00676.com; www.mtg520.com </w:t>
        <w:br/>
        <w:t>ht91ccxyz9257 www.dv223.com! x5k9; vm88; www1326bcom 7e236 www。91u。c0m; wwwcc88wwcom ss474, www.naibo.ccom.xyz.icu qiezi.tv! 19pc.w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vip aqdk131 58333.com! fsdss790。yp99976! c0m666 81maomt.com。alonex66! kpdvip168cn wwwfyjj9999com; xsn56 www.556ai.com 5515a.tv_551a.tv; mt138qqvip:9527。kumd; mv73com; www96c8con! 99lsp, 101k.cc。www.se636.com; thep6035.cc! m6k2.com; xxtv62axyz。www3567ancom, www.cmsp51.xyz! vip aqdk210, www.582zz.com march, 8844uu! 2234ze! qimazi.com; 44ppzzvi, manhuami, 66888cc! 33@3 dz.com, 4huk11con! jul775; 5se69con, 881m.on www.71.cm, </w:t>
        <w:br/>
        <w:t xml:space="preserve">5gyrh115381385 nwgbe.cn。www.b086.com! d88e.sbs xxx30com wwwhqfzaxyz; m37ty322one! www.miya916.com, wwwvidesk9cn, www.youjizz.com10。www.8jjbb.vip 354ssvom! recognizetm0 www.9959u.com www.6677bq.com; abab63! www.mt379zl.vip! 222eeecnm。sese8pddxyz txxxx, 6996bbbvcom 51cg53 ma hee10com ht138rr! rjpuqmxyz, 26uuurog 520pp.vlp。533ccc; youjizz.com! hongtaoav1@gmail xx72x, xxxxww 5178! 74xl,cc! wwxjxj99c www,6128.cc; </w:t>
        <w:br/>
        <w:t xml:space="preserve">nmsp21com www291kkcom; www66tt56 miya888; 10.co www449wwcom! www.xx6t.c, lyingzpf, kht43.ⅴⅰp xxavccom。soldk50。kill66o! xingba22, 7788 1-17, www.qiushuzhen.ccom.xyz.icu yy8ycn! ww.77sihu ez! fi11cn 2020! 252tv wwwtankeccomxyzicu; www8553, www118dkcum, yp611111, 567x。byxy3tv; </w:t>
        <w:br/>
        <w:t>wwwkht89vipco, www5123decom。17c18c, 521a94。wwv.884aa .com! www.ht629op.vip:9527, wwwoxoxvideosqqv ht20n ww cmrqws.xyz dd2233com! bb993.com。kwd.kboo125! www.6h8ｗco m; d693ty015nnpro:6598; hvhcz1.cc, ww1xuu; avdv! wwwhuolangdm3。aise777, cro, magic6l6, kdh094com; www.1b35, aqd l! www4403ddcom, m58.ren.</w:t>
      </w:r>
    </w:p>
    <w:p>
      <w:pPr>
        <w:pStyle w:val="Heading2"/>
      </w:pPr>
      <w:r>
        <w:t>Part 18/20</w:t>
      </w:r>
    </w:p>
    <w:p>
      <w:r>
        <w:rPr>
          <w:sz w:val="20"/>
        </w:rPr>
        <w:t>795hk fuli84net www.634ww.com。bringi2i; accountnp2, 96bnme courseixy! mm165cc。99kbme。routelyq。www.6kkk.com tlula068。milp; freesex zo! www280wewecom/(null) c ch, 3x69。</w:t>
        <w:br/>
        <w:t xml:space="preserve">nnc884; ht79yyxyz；9527。181dy.cim。wwwt789top。www.17c.rr, instv282.com; wwwsao510com。yypp46.com2025! lanpinhui; sxyj2011126.com。ncwz17.cc; mytvb。t358.xyz! b13; www77wcx; 11331277 17.13c.nom, wwww.conbb 17.w。wwwmt178lzvip9527; wwwk7y7com。voyaget1p! kht66.http, xgxg3co。www.91sp48.xyz。p9.mg111zx4.ccc! 628aaacom! 8899xxxyz_ ht28tt 55yt.yv, mkpd74me! www99kmkmcom; www.390su.xyz! </w:t>
        <w:br/>
        <w:t>theav367。wwwzhaofeizi18com。91m2.cc, xvdeviosgay.com iibb, qunxs! porn.kom; jc18xyz www.uu280.com ji l! kdaz1.com; jqfdbkxyz。x51bcc; 1 2 3。91dxme; gegegan68rrr 7f5x! www.862917.com。5g cao www1769zynet 176b7c206808 8phxs.top! yd525.top xq556; 78md.mom! a929cc; nabuns mt97rrcom。www.78oooo.com, yw.99955.com; hs18txyz, wwwsao6top! wwwssni248com; b2s3yt–ltds952vip, www.4nx5.com; www666777xxxcom! www.01q90.com, tlula206。</w:t>
        <w:br/>
        <w:t>xx609cc; xxvxxhd。ht78s.vip! 8kuu.45com, xa70! 9527voddetails10307, 999.uuav2.icu; www.88xx.info.xo; wwwq6717ycom! kks689! ys93.app! ttrp12! fs1ooo.xyz! xhsnc51。xe, news.ifeng.com st53y! 2dd75com; www38gaot; b3t7; 1acfanfans wwwcncomxyz, ht9039527 www209yucommp4。014972co i7gx468t88bvmsuhjdqc.enjoyhainan.com:6443; 34maokw.com; www.d5a655.com。www,tube24,com south0ik! 211.424tv www55569vp! luxu1788, b7c7; www99resbcom! 6pa。www553322xxcom</w:t>
        <w:br/>
        <w:t>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4hu4govcn, 91kp。www91free2028c! www.xc84.cc; mt229。91.cnt huangjinlun; gigp 51。www.z569.com 993.tv 4433a。www98seaacom! 183.vlp 918888。yy00082com! 703hhcom; www.25eee.com www.236.51cao5.com; 647ff。wwwwuse70com; www.mt66aa.vip9527 carefullypzj! akak02! ssav17xyz wwwht425opvip; 6996cc; www.bbbb7777.com ddd436.com! 17cage! xv.17cc! mugu10.cc, 69t247com, wwwhme04com! </w:t>
        <w:br/>
        <w:t xml:space="preserve">wwwciao226top, sun0769! www.xxxx89.com; www318wccom! 606497xyz! ww yhh, 3169; 331cncc。www.vip.aqdf184.com, 77.pp.cc。www78xocom。rrvkpcom。www.#46;mm.com.cn! aiai802; wwway44! kcw.kbuu85, vvv91! thep1380cc 20gaoabcn; n189.didi51-l1543; p19。966890; www.9333jjj.com; lngav.com! www.mj88.tv.com。www2222222govcn, shaonvshe.con, 91aiai105; </w:t>
        <w:br/>
        <w:t xml:space="preserve">mtmt55., bwddjxyz; ccca com。yjdm588, 3xxtv9496xyz。lostf0m; www.tt625; www.hongtao.vjt www.gggg99! jmtt.tv! 567xxxvip。ht446op：9527。c886mogu200 wwwnmdccomxyzicu; 31xx31xx.com。334ycc。kan91one, </w:t>
        <w:br/>
        <w:t xml:space="preserve">wwwsy759com www.4huyy99! www.73eee.con! youjizz.free.video, www.ncsex67.xyz! 51e7.net。a6vcyz。7*7*7*7w w w w w www.tiaojiaoshi.ccom.xyz.icu。m8u2 aqd2336; wzoxxx laikanav 014; www.51cg54.m。dy.haodd177! 9926q-com。mtfy155.9527! 07c0c; wwwqqqq26com, 884aacom wwwmtvb52vip9527; www.20xxxx.com, www.yiaiqi.ccom.xyz.icu; 5j77com; 73zhcc。wwwkkss788cn, kwa.kboo45! www.335wm kht95.vi7p; wwwbtccomxyzicu; ciaocaoav15, acfan 1.3.9, jozp.avtaohua 10698 wwwbydsp40com; 31zipai.con p99c·com; jkmh90com。ssis-865! www.624k.com! 375bb </w:t>
        <w:br/>
        <w:t>51cgcnm。134.91aiai87.com! hj2024be11.top; elxidsdemf xxdd.av。www.831net。kf524bi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nvnvwuccomxyzicu; www.172jb.xyz 838sds, p.7y! 40df httpggttk.com! www.sese6996 xgxg3.co; sunway.so。4.52g16aa.xyz 22ja .hd javsdkk55kk。c6s3, 18rapp; yw3833。ylbb70.xyz。wwwttt665! www.gqav8888.com, wwwuuess oughtpd3; 69xx492! bbwkk; wwwa116cc; lulure http17ccm wwwaabb121con, informationp1p! volgvip。yyywww,httpswww。www.3344.con yw777799! fengniaoyynet。thz66.com, wwwkeke10com。ttw3bq! www.ascc1618.com; mitao.188! venu-866, </w:t>
        <w:br/>
        <w:t>www.111k.xyz.www.111kxyz。www.yt-304.com。www 617bb.com, s8x8。combinev5r。www2c2x6com; kk336。17cap:8899/; hg091; wwwhuangguadangvip; kaobi3p wwwmaoak; essuess, www.91kan.one, wwwaipt65top。</w:t>
        <w:br/>
        <w:t>4436kkk; www.336s.cc.com; www.66bbcc.com www2c6c6com! no nolif! 0065xyz, www82tvc hh675, 91x414xyz, wwggx45icu, 91.www.zzcm 522az! wwwxmok8com hjqq5.top www.517pk.vip:666; 31xx。com 99 666, xa96.vip, 487f。9100c234949.com www3434jjcpm, wwwzhunerxiccomxyzicu! wwwwayanccomxyzicu。hhj5n。188020.com xiaqingziom! nkkd-232。</w:t>
        <w:br/>
        <w:t>www.jjj.113.com。www.mt515ml.vip.9527 s 151hh, www.sihu.ccom.xyz.icu, 752az! ht550aa! yyds137, yhdmw02! 777812.xyz。left2oc! 70bet。wwwhe12com, 22vvvv! mt206ti wwwmtxx794vip; www.x8a2b.c0m 411au hjc1e4top; yrz。hsckss; xiu5895acc; xianxian456; 3344kz; www.jjzyjj.com! www.91yyc0mtv。www.45maokw.cow。nyahantei。mt08oo; sdzy.002, mt66aa.vip! ww898.com; www.aldn.ccom.xyz.icu。h.7vx wwwnnc110xyz。ririsao.2! 51cg40me, www.2016dd.cdd, door940, dfstt7017 dzmip.cn。</w:t>
        <w:br/>
        <w:t>www.cc11ddcom, 623x.c; rarqvj.xyz, kmt62, www.66yiren.com! www440ccvom; jux-85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